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BA56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7157A205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089B3C11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53DEBB59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277B3794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27414883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02AFBA7E" w14:textId="77777777" w:rsidR="00405E50" w:rsidRDefault="00405E50" w:rsidP="00405E50">
      <w:pPr>
        <w:jc w:val="center"/>
        <w:rPr>
          <w:rFonts w:ascii="Arial" w:hAnsi="Arial" w:cs="Arial"/>
          <w:b/>
          <w:sz w:val="32"/>
          <w:szCs w:val="32"/>
        </w:rPr>
      </w:pPr>
    </w:p>
    <w:p w14:paraId="05F405CD" w14:textId="201D79C1" w:rsidR="00405E50" w:rsidRDefault="009E0BA5" w:rsidP="00405E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405E50">
        <w:rPr>
          <w:rFonts w:ascii="Arial" w:hAnsi="Arial" w:cs="Arial"/>
          <w:b/>
          <w:sz w:val="32"/>
          <w:szCs w:val="32"/>
        </w:rPr>
        <w:t>ECLARAÇÃO DE ANUÊNCIA</w:t>
      </w:r>
    </w:p>
    <w:p w14:paraId="7D8F42CA" w14:textId="77777777" w:rsidR="00405E50" w:rsidRPr="00D67CFF" w:rsidRDefault="00405E50" w:rsidP="00405E50">
      <w:pPr>
        <w:rPr>
          <w:rFonts w:ascii="Arial" w:hAnsi="Arial" w:cs="Arial"/>
          <w:sz w:val="24"/>
          <w:szCs w:val="24"/>
        </w:rPr>
      </w:pPr>
    </w:p>
    <w:p w14:paraId="7C023DDC" w14:textId="77777777" w:rsidR="00405E50" w:rsidRPr="00D67CFF" w:rsidRDefault="00405E50" w:rsidP="00405E50">
      <w:pPr>
        <w:rPr>
          <w:rFonts w:ascii="Arial" w:hAnsi="Arial" w:cs="Arial"/>
          <w:sz w:val="24"/>
          <w:szCs w:val="24"/>
        </w:rPr>
      </w:pPr>
    </w:p>
    <w:p w14:paraId="7D0C1223" w14:textId="77777777" w:rsidR="00405E50" w:rsidRPr="00D67CFF" w:rsidRDefault="00405E50" w:rsidP="00405E50">
      <w:pPr>
        <w:rPr>
          <w:rFonts w:ascii="Arial" w:hAnsi="Arial" w:cs="Arial"/>
          <w:sz w:val="24"/>
          <w:szCs w:val="24"/>
        </w:rPr>
      </w:pPr>
    </w:p>
    <w:p w14:paraId="5320B43C" w14:textId="77777777" w:rsidR="00405E50" w:rsidRPr="004008B6" w:rsidRDefault="00405E50" w:rsidP="00405E50">
      <w:pPr>
        <w:rPr>
          <w:rFonts w:ascii="Arial" w:hAnsi="Arial" w:cs="Arial"/>
        </w:rPr>
      </w:pPr>
    </w:p>
    <w:p w14:paraId="28AF54D0" w14:textId="77777777" w:rsidR="00405E50" w:rsidRPr="004008B6" w:rsidRDefault="00405E50" w:rsidP="00405E50">
      <w:pPr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nome do diretor, Diretor da </w:t>
      </w:r>
      <w:r>
        <w:rPr>
          <w:rFonts w:ascii="Arial" w:hAnsi="Arial" w:cs="Arial"/>
          <w:b/>
          <w:bCs/>
          <w:sz w:val="24"/>
          <w:szCs w:val="24"/>
        </w:rPr>
        <w:t>ETEC/FATEC/ÁREA DA ADMINISTRAÇÃO</w:t>
      </w:r>
      <w:r>
        <w:rPr>
          <w:rFonts w:ascii="Arial" w:hAnsi="Arial" w:cs="Arial"/>
          <w:sz w:val="24"/>
          <w:szCs w:val="24"/>
        </w:rPr>
        <w:t xml:space="preserve"> CENTRAL, após analisar o Parecer Técnico emitido pelos membros </w:t>
      </w:r>
      <w:r>
        <w:rPr>
          <w:rFonts w:ascii="Arial" w:hAnsi="Arial" w:cs="Arial"/>
          <w:bCs/>
          <w:sz w:val="24"/>
          <w:szCs w:val="24"/>
        </w:rPr>
        <w:t>COMISSÃO TÉCNICA AVALIAÇÃO</w:t>
      </w:r>
      <w:r>
        <w:rPr>
          <w:rFonts w:ascii="Arial" w:hAnsi="Arial" w:cs="Arial"/>
          <w:sz w:val="24"/>
          <w:szCs w:val="24"/>
        </w:rPr>
        <w:t xml:space="preserve">, que constatou o estado de conservação dos </w:t>
      </w:r>
      <w:r w:rsidRPr="004008B6">
        <w:rPr>
          <w:rFonts w:ascii="Arial" w:hAnsi="Arial" w:cs="Arial"/>
          <w:sz w:val="24"/>
          <w:szCs w:val="24"/>
        </w:rPr>
        <w:t>bens</w:t>
      </w:r>
      <w:r>
        <w:rPr>
          <w:rFonts w:ascii="Arial" w:hAnsi="Arial" w:cs="Arial"/>
          <w:sz w:val="24"/>
          <w:szCs w:val="24"/>
        </w:rPr>
        <w:t xml:space="preserve"> de consumo</w:t>
      </w:r>
      <w:r w:rsidRPr="004008B6">
        <w:rPr>
          <w:rFonts w:ascii="Arial" w:hAnsi="Arial" w:cs="Arial"/>
          <w:sz w:val="24"/>
          <w:szCs w:val="24"/>
        </w:rPr>
        <w:t xml:space="preserve"> para fins de</w:t>
      </w:r>
      <w:r>
        <w:rPr>
          <w:rFonts w:ascii="Arial" w:hAnsi="Arial" w:cs="Arial"/>
          <w:sz w:val="24"/>
          <w:szCs w:val="24"/>
        </w:rPr>
        <w:t xml:space="preserve"> descarte</w:t>
      </w:r>
      <w:r w:rsidRPr="004008B6">
        <w:rPr>
          <w:rFonts w:ascii="Arial" w:hAnsi="Arial" w:cs="Arial"/>
          <w:sz w:val="24"/>
          <w:szCs w:val="24"/>
        </w:rPr>
        <w:t xml:space="preserve"> alocados nesta Unidade, me pronuncio favorável e em concordância com </w:t>
      </w:r>
      <w:proofErr w:type="gramStart"/>
      <w:r w:rsidRPr="004008B6">
        <w:rPr>
          <w:rFonts w:ascii="Arial" w:hAnsi="Arial" w:cs="Arial"/>
          <w:sz w:val="24"/>
          <w:szCs w:val="24"/>
        </w:rPr>
        <w:t>o mesmo</w:t>
      </w:r>
      <w:proofErr w:type="gramEnd"/>
      <w:r w:rsidRPr="004008B6">
        <w:rPr>
          <w:rFonts w:ascii="Arial" w:hAnsi="Arial" w:cs="Arial"/>
          <w:sz w:val="24"/>
          <w:szCs w:val="24"/>
        </w:rPr>
        <w:t>.</w:t>
      </w:r>
    </w:p>
    <w:p w14:paraId="6955826E" w14:textId="77777777" w:rsidR="00405E50" w:rsidRPr="004008B6" w:rsidRDefault="00405E50" w:rsidP="00405E50">
      <w:pPr>
        <w:rPr>
          <w:rFonts w:ascii="Arial" w:hAnsi="Arial" w:cs="Arial"/>
          <w:sz w:val="24"/>
          <w:szCs w:val="24"/>
        </w:rPr>
      </w:pPr>
    </w:p>
    <w:p w14:paraId="1079B21F" w14:textId="77777777" w:rsidR="00405E50" w:rsidRPr="004008B6" w:rsidRDefault="00405E50" w:rsidP="00405E50">
      <w:pPr>
        <w:rPr>
          <w:rFonts w:ascii="Arial" w:hAnsi="Arial" w:cs="Arial"/>
          <w:sz w:val="24"/>
          <w:szCs w:val="24"/>
        </w:rPr>
      </w:pPr>
    </w:p>
    <w:p w14:paraId="27B301EA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cal e Data.</w:t>
      </w:r>
    </w:p>
    <w:p w14:paraId="195D3FC2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2963AF79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704F7F0F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4CA54F1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51296A01" w14:textId="77777777" w:rsidR="00405E50" w:rsidRDefault="00405E50" w:rsidP="00405E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CD49B01" w14:textId="77777777" w:rsidR="00405E50" w:rsidRDefault="00405E50" w:rsidP="00405E50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434B4BC1" w14:textId="77777777" w:rsidR="00405E50" w:rsidRDefault="00405E50" w:rsidP="00405E50">
      <w:pPr>
        <w:ind w:firstLine="72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Diretor</w:t>
      </w:r>
    </w:p>
    <w:p w14:paraId="3AA61583" w14:textId="77777777" w:rsidR="00405E50" w:rsidRDefault="00405E50" w:rsidP="00405E50">
      <w:pPr>
        <w:ind w:firstLine="5954"/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>Diretor da ETEC/FATEC</w:t>
      </w:r>
    </w:p>
    <w:p w14:paraId="109419BC" w14:textId="77777777" w:rsidR="00405E50" w:rsidRPr="004008B6" w:rsidRDefault="00405E50" w:rsidP="00405E50">
      <w:pPr>
        <w:jc w:val="right"/>
        <w:rPr>
          <w:rFonts w:ascii="Arial" w:hAnsi="Arial" w:cs="Arial"/>
          <w:sz w:val="24"/>
          <w:szCs w:val="24"/>
        </w:rPr>
      </w:pPr>
    </w:p>
    <w:p w14:paraId="0002AB87" w14:textId="77777777" w:rsidR="00923CF2" w:rsidRPr="00405E50" w:rsidRDefault="00923CF2" w:rsidP="00405E50"/>
    <w:sectPr w:rsidR="00923CF2" w:rsidRPr="00405E50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9E0BA5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2013F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7172CF"/>
    <w:rsid w:val="00730647"/>
    <w:rsid w:val="00826CF1"/>
    <w:rsid w:val="00854450"/>
    <w:rsid w:val="008715B5"/>
    <w:rsid w:val="00890B6A"/>
    <w:rsid w:val="008A7045"/>
    <w:rsid w:val="00923CF2"/>
    <w:rsid w:val="009A2840"/>
    <w:rsid w:val="009E0BA5"/>
    <w:rsid w:val="00A77CE8"/>
    <w:rsid w:val="00B15B81"/>
    <w:rsid w:val="00B32235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9575A"/>
    <w:rsid w:val="00CE52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5</cp:revision>
  <dcterms:created xsi:type="dcterms:W3CDTF">2023-11-01T15:34:00Z</dcterms:created>
  <dcterms:modified xsi:type="dcterms:W3CDTF">2023-11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